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E242" w14:textId="77777777" w:rsidR="00B47DBF" w:rsidRDefault="00B47DBF" w:rsidP="00B47DB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inline distT="0" distB="0" distL="0" distR="0" wp14:anchorId="38A9EEAE" wp14:editId="6A3668E4">
            <wp:extent cx="1857375" cy="1257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E2FB" w14:textId="77777777" w:rsidR="00B47DBF" w:rsidRDefault="00B47DBF" w:rsidP="00B47DBF">
      <w:pPr>
        <w:spacing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SARIM VE PLANLAMA AKREDİTASYON DERNEĞİ</w:t>
      </w:r>
    </w:p>
    <w:p w14:paraId="27EC8B54" w14:textId="77777777" w:rsidR="00B47DBF" w:rsidRDefault="00B47DBF" w:rsidP="00B47DBF">
      <w:pPr>
        <w:spacing w:after="120"/>
        <w:rPr>
          <w:rFonts w:ascii="Arial" w:hAnsi="Arial" w:cs="Arial"/>
          <w:b/>
          <w:sz w:val="36"/>
          <w:szCs w:val="36"/>
        </w:rPr>
      </w:pPr>
    </w:p>
    <w:p w14:paraId="19F4B15D" w14:textId="77777777" w:rsidR="007C42A3" w:rsidRDefault="007C42A3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6C2AC" w14:textId="77777777" w:rsidR="00B47DBF" w:rsidRDefault="00B47DBF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0D091" w14:textId="77777777" w:rsidR="00B47DBF" w:rsidRPr="00221B7D" w:rsidRDefault="00B47DBF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4F73A" w14:textId="77777777" w:rsidR="007C42A3" w:rsidRPr="00221B7D" w:rsidRDefault="007C42A3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C2ED1" w14:textId="547965AC" w:rsidR="007C42A3" w:rsidRPr="00610ED6" w:rsidRDefault="007C42A3" w:rsidP="007C42A3">
      <w:pPr>
        <w:pStyle w:val="Balk2"/>
        <w:rPr>
          <w:rFonts w:ascii="Arial" w:hAnsi="Arial" w:cs="Arial"/>
          <w:sz w:val="28"/>
          <w:szCs w:val="28"/>
        </w:rPr>
      </w:pPr>
      <w:r w:rsidRPr="00610ED6">
        <w:rPr>
          <w:rFonts w:ascii="Arial" w:hAnsi="Arial" w:cs="Arial"/>
          <w:sz w:val="28"/>
          <w:szCs w:val="28"/>
        </w:rPr>
        <w:t>AKREDİTASYON DEĞERLENDİRME KONTROL FORMU</w:t>
      </w:r>
    </w:p>
    <w:p w14:paraId="582C67EA" w14:textId="7BD73F6E" w:rsidR="007C42A3" w:rsidRPr="00221B7D" w:rsidRDefault="007C42A3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94C0F" w14:textId="78D7A0E8" w:rsidR="00243045" w:rsidRPr="00221B7D" w:rsidRDefault="00243045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4CCBC" w14:textId="016F03DE" w:rsidR="00243045" w:rsidRPr="00221B7D" w:rsidRDefault="00243045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41EA4" w14:textId="22482C87" w:rsidR="00243045" w:rsidRPr="00221B7D" w:rsidRDefault="00243045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0EB28" w14:textId="77777777" w:rsidR="00243045" w:rsidRPr="00221B7D" w:rsidRDefault="00243045" w:rsidP="007C42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B6775" w14:textId="54B9599D" w:rsidR="007C42A3" w:rsidRPr="00610ED6" w:rsidRDefault="00243045" w:rsidP="008D424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10ED6">
        <w:rPr>
          <w:rFonts w:ascii="Arial" w:hAnsi="Arial" w:cs="Arial"/>
          <w:b/>
          <w:sz w:val="24"/>
          <w:szCs w:val="24"/>
        </w:rPr>
        <w:t>OYK</w:t>
      </w:r>
    </w:p>
    <w:p w14:paraId="65AFB160" w14:textId="60140A2D" w:rsidR="00243045" w:rsidRPr="00610ED6" w:rsidRDefault="00243045" w:rsidP="007C4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10ED6">
        <w:rPr>
          <w:rFonts w:ascii="Arial" w:hAnsi="Arial" w:cs="Arial"/>
          <w:b/>
          <w:sz w:val="24"/>
          <w:szCs w:val="24"/>
        </w:rPr>
        <w:t>ORGANİZASYON YÜRÜTME KURULU</w:t>
      </w:r>
    </w:p>
    <w:p w14:paraId="42B52162" w14:textId="77777777" w:rsidR="00610ED6" w:rsidRDefault="00610ED6" w:rsidP="007C4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6DCB91C" w14:textId="1701FF8A" w:rsidR="007C42A3" w:rsidRPr="00610ED6" w:rsidRDefault="00803680" w:rsidP="008D424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10ED6">
        <w:rPr>
          <w:rFonts w:ascii="Arial" w:hAnsi="Arial" w:cs="Arial"/>
          <w:b/>
          <w:sz w:val="24"/>
          <w:szCs w:val="24"/>
        </w:rPr>
        <w:t>AYK</w:t>
      </w:r>
    </w:p>
    <w:p w14:paraId="15525294" w14:textId="5759CF6D" w:rsidR="00803680" w:rsidRPr="00610ED6" w:rsidRDefault="00803680" w:rsidP="007C4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10ED6">
        <w:rPr>
          <w:rFonts w:ascii="Arial" w:hAnsi="Arial" w:cs="Arial"/>
          <w:b/>
          <w:sz w:val="24"/>
          <w:szCs w:val="24"/>
        </w:rPr>
        <w:t>AKREDİTASYON KURULLARI</w:t>
      </w:r>
    </w:p>
    <w:p w14:paraId="0DF56793" w14:textId="2AD597D3" w:rsidR="007C42A3" w:rsidRPr="00610ED6" w:rsidRDefault="007C42A3" w:rsidP="007C4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8363620" w14:textId="72C724D1" w:rsidR="00243045" w:rsidRPr="00610ED6" w:rsidRDefault="00243045" w:rsidP="00EE66D6">
      <w:pPr>
        <w:spacing w:after="120"/>
        <w:rPr>
          <w:rFonts w:ascii="Arial" w:hAnsi="Arial" w:cs="Arial"/>
          <w:b/>
          <w:sz w:val="24"/>
          <w:szCs w:val="24"/>
        </w:rPr>
      </w:pPr>
    </w:p>
    <w:p w14:paraId="146C4F33" w14:textId="77777777" w:rsidR="009C1AFB" w:rsidRPr="00610ED6" w:rsidRDefault="009C1AFB" w:rsidP="009C1AF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A271BCA" w14:textId="77777777" w:rsidR="009C1AFB" w:rsidRPr="000F78A5" w:rsidRDefault="009C1AFB" w:rsidP="009C1AF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F78A5">
        <w:rPr>
          <w:rFonts w:ascii="Arial" w:hAnsi="Arial" w:cs="Arial"/>
          <w:sz w:val="20"/>
          <w:szCs w:val="20"/>
        </w:rPr>
        <w:t>Konur 2 Sokak No:34/10 Kızılay – Ankara</w:t>
      </w:r>
    </w:p>
    <w:p w14:paraId="6961DA10" w14:textId="52735F53" w:rsidR="009C1AFB" w:rsidRPr="000F78A5" w:rsidRDefault="00000000" w:rsidP="009C1AFB">
      <w:pPr>
        <w:spacing w:after="120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600499" w:rsidRPr="000F78A5">
          <w:rPr>
            <w:rStyle w:val="Kpr"/>
            <w:rFonts w:ascii="Arial" w:hAnsi="Arial" w:cs="Arial"/>
            <w:sz w:val="20"/>
            <w:szCs w:val="20"/>
          </w:rPr>
          <w:t>taplakder</w:t>
        </w:r>
        <w:r w:rsidR="009C1AFB" w:rsidRPr="000F78A5">
          <w:rPr>
            <w:rStyle w:val="Kpr"/>
            <w:rFonts w:ascii="Arial" w:hAnsi="Arial" w:cs="Arial"/>
            <w:sz w:val="20"/>
            <w:szCs w:val="20"/>
          </w:rPr>
          <w:t>@gmail.com</w:t>
        </w:r>
      </w:hyperlink>
    </w:p>
    <w:p w14:paraId="69F7952A" w14:textId="77777777" w:rsidR="009C1AFB" w:rsidRPr="000F78A5" w:rsidRDefault="00000000" w:rsidP="009C1AFB">
      <w:pPr>
        <w:spacing w:after="120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9C1AFB" w:rsidRPr="000F78A5">
          <w:rPr>
            <w:rStyle w:val="Kpr"/>
            <w:rFonts w:ascii="Arial" w:hAnsi="Arial" w:cs="Arial"/>
            <w:sz w:val="20"/>
            <w:szCs w:val="20"/>
          </w:rPr>
          <w:t>www.taplak.org</w:t>
        </w:r>
      </w:hyperlink>
    </w:p>
    <w:p w14:paraId="55C7CB5A" w14:textId="77777777" w:rsidR="007C42A3" w:rsidRPr="00610ED6" w:rsidRDefault="007C42A3" w:rsidP="007C42A3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4FE242B" w14:textId="77777777" w:rsidR="009C1AFB" w:rsidRPr="00610ED6" w:rsidRDefault="009C1AFB" w:rsidP="00EE66D6">
      <w:pPr>
        <w:spacing w:after="120"/>
        <w:rPr>
          <w:rFonts w:ascii="Arial" w:hAnsi="Arial" w:cs="Arial"/>
          <w:b/>
          <w:sz w:val="24"/>
          <w:szCs w:val="24"/>
        </w:rPr>
      </w:pPr>
    </w:p>
    <w:p w14:paraId="0CC31EA4" w14:textId="77777777" w:rsidR="007C42A3" w:rsidRPr="00610ED6" w:rsidRDefault="007C42A3" w:rsidP="007C4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47B4123" w14:textId="560C6FEA" w:rsidR="007C42A3" w:rsidRPr="00610ED6" w:rsidRDefault="00610ED6" w:rsidP="007C42A3">
      <w:pPr>
        <w:jc w:val="center"/>
        <w:rPr>
          <w:rFonts w:ascii="Arial" w:hAnsi="Arial" w:cs="Arial"/>
          <w:b/>
        </w:rPr>
      </w:pPr>
      <w:r w:rsidRPr="00610ED6">
        <w:rPr>
          <w:rFonts w:ascii="Arial" w:hAnsi="Arial" w:cs="Arial"/>
          <w:b/>
          <w:sz w:val="24"/>
          <w:szCs w:val="24"/>
        </w:rPr>
        <w:t xml:space="preserve">Sürüm </w:t>
      </w:r>
      <w:r w:rsidR="008D4242">
        <w:rPr>
          <w:rFonts w:ascii="Arial" w:hAnsi="Arial" w:cs="Arial"/>
          <w:b/>
          <w:sz w:val="24"/>
          <w:szCs w:val="24"/>
        </w:rPr>
        <w:t>3</w:t>
      </w:r>
      <w:r w:rsidRPr="00610ED6">
        <w:rPr>
          <w:rFonts w:ascii="Arial" w:hAnsi="Arial" w:cs="Arial"/>
          <w:b/>
          <w:sz w:val="24"/>
          <w:szCs w:val="24"/>
        </w:rPr>
        <w:t>.0-202</w:t>
      </w:r>
      <w:r w:rsidR="008D4242">
        <w:rPr>
          <w:rFonts w:ascii="Arial" w:hAnsi="Arial" w:cs="Arial"/>
          <w:b/>
          <w:sz w:val="24"/>
          <w:szCs w:val="24"/>
        </w:rPr>
        <w:t>3</w:t>
      </w:r>
      <w:r w:rsidRPr="00610ED6">
        <w:rPr>
          <w:rFonts w:ascii="Arial" w:hAnsi="Arial" w:cs="Arial"/>
          <w:b/>
          <w:sz w:val="24"/>
          <w:szCs w:val="24"/>
        </w:rPr>
        <w:t>0</w:t>
      </w:r>
      <w:r w:rsidR="008D4242">
        <w:rPr>
          <w:rFonts w:ascii="Arial" w:hAnsi="Arial" w:cs="Arial"/>
          <w:b/>
          <w:sz w:val="24"/>
          <w:szCs w:val="24"/>
        </w:rPr>
        <w:t>504</w:t>
      </w:r>
    </w:p>
    <w:p w14:paraId="25E9A3F0" w14:textId="77777777" w:rsidR="00243045" w:rsidRPr="00221B7D" w:rsidRDefault="00243045" w:rsidP="00243045"/>
    <w:p w14:paraId="02CD5D9D" w14:textId="363FC239" w:rsidR="00882920" w:rsidRPr="00221B7D" w:rsidRDefault="00430971" w:rsidP="00882920">
      <w:pPr>
        <w:pStyle w:val="Balk2"/>
        <w:rPr>
          <w:sz w:val="28"/>
          <w:szCs w:val="28"/>
        </w:rPr>
      </w:pPr>
      <w:r w:rsidRPr="00221B7D">
        <w:rPr>
          <w:color w:val="FF0000"/>
          <w:sz w:val="28"/>
          <w:szCs w:val="28"/>
        </w:rPr>
        <w:lastRenderedPageBreak/>
        <w:t>(AKREDİTE OLACAK PROGRAM ADI</w:t>
      </w:r>
      <w:r w:rsidR="006D6465" w:rsidRPr="00221B7D">
        <w:rPr>
          <w:color w:val="FF0000"/>
          <w:sz w:val="28"/>
          <w:szCs w:val="28"/>
        </w:rPr>
        <w:t>)</w:t>
      </w:r>
      <w:r w:rsidRPr="00221B7D">
        <w:rPr>
          <w:color w:val="FF0000"/>
          <w:sz w:val="28"/>
          <w:szCs w:val="28"/>
        </w:rPr>
        <w:t xml:space="preserve"> </w:t>
      </w:r>
      <w:r w:rsidR="00882920" w:rsidRPr="00221B7D">
        <w:rPr>
          <w:sz w:val="28"/>
          <w:szCs w:val="28"/>
        </w:rPr>
        <w:t>Programları Akreditasyon Değerlendirme Kontrol Formu</w:t>
      </w:r>
    </w:p>
    <w:p w14:paraId="1B8CF68D" w14:textId="77777777" w:rsidR="00DA390A" w:rsidRPr="00221B7D" w:rsidRDefault="00DA390A">
      <w:pPr>
        <w:rPr>
          <w:rFonts w:ascii="Times New Roman" w:hAnsi="Times New Roman" w:cs="Times New Roman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882920" w:rsidRPr="00221B7D" w14:paraId="3B4B8DA6" w14:textId="77777777" w:rsidTr="00663F74">
        <w:tc>
          <w:tcPr>
            <w:tcW w:w="9634" w:type="dxa"/>
            <w:gridSpan w:val="3"/>
            <w:shd w:val="clear" w:color="auto" w:fill="000000" w:themeFill="text1"/>
          </w:tcPr>
          <w:p w14:paraId="09DB40A4" w14:textId="77777777" w:rsidR="00882920" w:rsidRPr="00221B7D" w:rsidRDefault="00663F74" w:rsidP="0088292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YE İLİŞKİN BİLGİLER</w:t>
            </w:r>
          </w:p>
        </w:tc>
      </w:tr>
      <w:tr w:rsidR="00882920" w:rsidRPr="00221B7D" w14:paraId="6C5E3B99" w14:textId="77777777" w:rsidTr="00663F74">
        <w:tc>
          <w:tcPr>
            <w:tcW w:w="2830" w:type="dxa"/>
            <w:vAlign w:val="center"/>
          </w:tcPr>
          <w:p w14:paraId="5C85EA60" w14:textId="77777777" w:rsidR="00882920" w:rsidRPr="00221B7D" w:rsidRDefault="008D1AFD" w:rsidP="00DA19E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Başvuru Türü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87D533F" w14:textId="77777777" w:rsidR="00882920" w:rsidRPr="00221B7D" w:rsidRDefault="008D1AFD" w:rsidP="0088292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İlk Akreditasyon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AEF60B8" w14:textId="77777777" w:rsidR="00882920" w:rsidRPr="00221B7D" w:rsidRDefault="008D1AFD" w:rsidP="0088292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Akreditasyon Yenileme</w:t>
            </w:r>
          </w:p>
        </w:tc>
      </w:tr>
      <w:tr w:rsidR="00663F74" w:rsidRPr="00221B7D" w14:paraId="78B9CA83" w14:textId="77777777" w:rsidTr="00663F74">
        <w:tc>
          <w:tcPr>
            <w:tcW w:w="2830" w:type="dxa"/>
            <w:vAlign w:val="center"/>
          </w:tcPr>
          <w:p w14:paraId="762144BB" w14:textId="77777777" w:rsidR="00663F74" w:rsidRPr="00221B7D" w:rsidRDefault="00663F74" w:rsidP="00DA19E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Değerlendirme Türü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556A65A" w14:textId="77777777" w:rsidR="00663F74" w:rsidRPr="00221B7D" w:rsidRDefault="00663F74" w:rsidP="00882920">
            <w:pPr>
              <w:spacing w:before="60" w:after="60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Saha Ziyareti Öncesi Değerlendirme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838C49B" w14:textId="77777777" w:rsidR="00663F74" w:rsidRPr="00221B7D" w:rsidRDefault="00663F74" w:rsidP="00663F74">
            <w:pPr>
              <w:spacing w:before="60" w:after="120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Saha Ziyareti Sırası Değerlendirme</w:t>
            </w:r>
          </w:p>
          <w:p w14:paraId="54DB362A" w14:textId="77777777" w:rsidR="00663F74" w:rsidRPr="00221B7D" w:rsidRDefault="00663F74" w:rsidP="00663F74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221B7D">
              <w:rPr>
                <w:rFonts w:ascii="Times New Roman" w:hAnsi="Times New Roman" w:cs="Times New Roman"/>
                <w:u w:val="single"/>
              </w:rPr>
              <w:t>Ziyareti Tarihleri:</w:t>
            </w:r>
          </w:p>
        </w:tc>
      </w:tr>
      <w:tr w:rsidR="00067B39" w:rsidRPr="00221B7D" w14:paraId="125A7709" w14:textId="77777777" w:rsidTr="00663F74">
        <w:tc>
          <w:tcPr>
            <w:tcW w:w="2830" w:type="dxa"/>
            <w:vAlign w:val="center"/>
          </w:tcPr>
          <w:p w14:paraId="0A9AFAF4" w14:textId="77777777" w:rsidR="00067B39" w:rsidRPr="00221B7D" w:rsidRDefault="00663F74" w:rsidP="00067B39">
            <w:pPr>
              <w:spacing w:before="60" w:after="120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b/>
              </w:rPr>
              <w:t>Başvuru No/Tarih</w:t>
            </w:r>
          </w:p>
        </w:tc>
        <w:tc>
          <w:tcPr>
            <w:tcW w:w="6804" w:type="dxa"/>
            <w:gridSpan w:val="2"/>
          </w:tcPr>
          <w:p w14:paraId="769A23C0" w14:textId="77777777" w:rsidR="00067B39" w:rsidRPr="00221B7D" w:rsidRDefault="00067B39" w:rsidP="00067B39">
            <w:pPr>
              <w:spacing w:before="6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02D8" w:rsidRPr="00221B7D" w14:paraId="4C1F8C59" w14:textId="77777777" w:rsidTr="00663F74">
        <w:tc>
          <w:tcPr>
            <w:tcW w:w="2830" w:type="dxa"/>
            <w:vAlign w:val="center"/>
          </w:tcPr>
          <w:p w14:paraId="33955888" w14:textId="77777777" w:rsidR="001F02D8" w:rsidRPr="00221B7D" w:rsidRDefault="00067B39" w:rsidP="0088292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Baş Değerlendirici</w:t>
            </w:r>
          </w:p>
        </w:tc>
        <w:tc>
          <w:tcPr>
            <w:tcW w:w="6804" w:type="dxa"/>
            <w:gridSpan w:val="2"/>
          </w:tcPr>
          <w:p w14:paraId="03721F18" w14:textId="77777777" w:rsidR="001F02D8" w:rsidRPr="00221B7D" w:rsidRDefault="001F02D8" w:rsidP="0088292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F02D8" w:rsidRPr="00221B7D" w14:paraId="5B8C2FF2" w14:textId="77777777" w:rsidTr="00663F74">
        <w:tc>
          <w:tcPr>
            <w:tcW w:w="2830" w:type="dxa"/>
            <w:vAlign w:val="center"/>
          </w:tcPr>
          <w:p w14:paraId="715807BF" w14:textId="77777777" w:rsidR="001F02D8" w:rsidRPr="00221B7D" w:rsidRDefault="00067B39" w:rsidP="00663F7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Değerlendir</w:t>
            </w:r>
            <w:r w:rsidR="00663F74" w:rsidRPr="00221B7D">
              <w:rPr>
                <w:rFonts w:ascii="Times New Roman" w:hAnsi="Times New Roman" w:cs="Times New Roman"/>
                <w:b/>
              </w:rPr>
              <w:t>icinin Adı</w:t>
            </w:r>
          </w:p>
        </w:tc>
        <w:tc>
          <w:tcPr>
            <w:tcW w:w="6804" w:type="dxa"/>
            <w:gridSpan w:val="2"/>
          </w:tcPr>
          <w:p w14:paraId="592E2D49" w14:textId="77777777" w:rsidR="001F02D8" w:rsidRPr="00221B7D" w:rsidRDefault="001F02D8" w:rsidP="0088292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F4451" w:rsidRPr="00221B7D" w14:paraId="3A726E76" w14:textId="77777777" w:rsidTr="00663F74">
        <w:tc>
          <w:tcPr>
            <w:tcW w:w="2830" w:type="dxa"/>
            <w:vAlign w:val="center"/>
          </w:tcPr>
          <w:p w14:paraId="2C183C5E" w14:textId="77777777" w:rsidR="008F4451" w:rsidRPr="00221B7D" w:rsidRDefault="008F4451" w:rsidP="00663F7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Tarih ve İmza</w:t>
            </w:r>
          </w:p>
        </w:tc>
        <w:tc>
          <w:tcPr>
            <w:tcW w:w="6804" w:type="dxa"/>
            <w:gridSpan w:val="2"/>
          </w:tcPr>
          <w:p w14:paraId="38D0B9BE" w14:textId="77777777" w:rsidR="008F4451" w:rsidRPr="00221B7D" w:rsidRDefault="008F4451" w:rsidP="0088292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530486CC" w14:textId="77777777" w:rsidR="00882920" w:rsidRPr="00221B7D" w:rsidRDefault="0088292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663F74" w:rsidRPr="00221B7D" w14:paraId="6DA7562D" w14:textId="77777777" w:rsidTr="00663F74">
        <w:tc>
          <w:tcPr>
            <w:tcW w:w="9634" w:type="dxa"/>
            <w:gridSpan w:val="2"/>
            <w:shd w:val="clear" w:color="auto" w:fill="000000" w:themeFill="text1"/>
            <w:tcMar>
              <w:left w:w="28" w:type="dxa"/>
              <w:right w:w="28" w:type="dxa"/>
            </w:tcMar>
          </w:tcPr>
          <w:p w14:paraId="6FB42975" w14:textId="77777777" w:rsidR="00663F74" w:rsidRPr="00221B7D" w:rsidRDefault="00663F74" w:rsidP="00663F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PROGRAMA İLİŞKİN BİLGİLER</w:t>
            </w:r>
          </w:p>
        </w:tc>
      </w:tr>
      <w:tr w:rsidR="00882920" w:rsidRPr="00221B7D" w14:paraId="1305B23B" w14:textId="77777777" w:rsidTr="00663F74">
        <w:tc>
          <w:tcPr>
            <w:tcW w:w="2830" w:type="dxa"/>
            <w:tcMar>
              <w:left w:w="28" w:type="dxa"/>
              <w:right w:w="28" w:type="dxa"/>
            </w:tcMar>
          </w:tcPr>
          <w:p w14:paraId="47A1F31C" w14:textId="77777777" w:rsidR="00882920" w:rsidRPr="00221B7D" w:rsidRDefault="00394876" w:rsidP="00CA4A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Değerlendirilen Program Adı</w:t>
            </w:r>
          </w:p>
        </w:tc>
        <w:tc>
          <w:tcPr>
            <w:tcW w:w="6804" w:type="dxa"/>
          </w:tcPr>
          <w:p w14:paraId="2AF84F44" w14:textId="77777777" w:rsidR="00882920" w:rsidRPr="00221B7D" w:rsidRDefault="00882920">
            <w:pPr>
              <w:rPr>
                <w:rFonts w:ascii="Times New Roman" w:hAnsi="Times New Roman" w:cs="Times New Roman"/>
              </w:rPr>
            </w:pPr>
          </w:p>
        </w:tc>
      </w:tr>
      <w:tr w:rsidR="00D54568" w:rsidRPr="00221B7D" w14:paraId="7CEC38B2" w14:textId="77777777" w:rsidTr="00663F74">
        <w:tc>
          <w:tcPr>
            <w:tcW w:w="2830" w:type="dxa"/>
            <w:tcMar>
              <w:left w:w="28" w:type="dxa"/>
              <w:right w:w="28" w:type="dxa"/>
            </w:tcMar>
          </w:tcPr>
          <w:p w14:paraId="5C9342B2" w14:textId="77777777" w:rsidR="00D54568" w:rsidRPr="00221B7D" w:rsidRDefault="00D54568" w:rsidP="00CA4A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Program Yöneticisinin Adı</w:t>
            </w:r>
          </w:p>
        </w:tc>
        <w:tc>
          <w:tcPr>
            <w:tcW w:w="6804" w:type="dxa"/>
          </w:tcPr>
          <w:p w14:paraId="18728886" w14:textId="77777777" w:rsidR="00D54568" w:rsidRPr="00221B7D" w:rsidRDefault="00D54568">
            <w:pPr>
              <w:rPr>
                <w:rFonts w:ascii="Times New Roman" w:hAnsi="Times New Roman" w:cs="Times New Roman"/>
              </w:rPr>
            </w:pPr>
          </w:p>
        </w:tc>
      </w:tr>
      <w:tr w:rsidR="00882920" w:rsidRPr="00221B7D" w14:paraId="555D237F" w14:textId="77777777" w:rsidTr="00663F74">
        <w:tc>
          <w:tcPr>
            <w:tcW w:w="2830" w:type="dxa"/>
            <w:tcMar>
              <w:left w:w="28" w:type="dxa"/>
              <w:right w:w="28" w:type="dxa"/>
            </w:tcMar>
          </w:tcPr>
          <w:p w14:paraId="0D47F177" w14:textId="77777777" w:rsidR="00882920" w:rsidRPr="00221B7D" w:rsidRDefault="00394876" w:rsidP="00CA4A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Bağlı Olduğu Üniversite</w:t>
            </w:r>
          </w:p>
        </w:tc>
        <w:tc>
          <w:tcPr>
            <w:tcW w:w="6804" w:type="dxa"/>
          </w:tcPr>
          <w:p w14:paraId="1C070BD1" w14:textId="77777777" w:rsidR="00882920" w:rsidRPr="00221B7D" w:rsidRDefault="00882920">
            <w:pPr>
              <w:rPr>
                <w:rFonts w:ascii="Times New Roman" w:hAnsi="Times New Roman" w:cs="Times New Roman"/>
              </w:rPr>
            </w:pPr>
          </w:p>
        </w:tc>
      </w:tr>
      <w:tr w:rsidR="00882920" w:rsidRPr="00221B7D" w14:paraId="7A09CDC2" w14:textId="77777777" w:rsidTr="00663F74">
        <w:tc>
          <w:tcPr>
            <w:tcW w:w="2830" w:type="dxa"/>
            <w:tcMar>
              <w:left w:w="28" w:type="dxa"/>
              <w:right w:w="28" w:type="dxa"/>
            </w:tcMar>
          </w:tcPr>
          <w:p w14:paraId="71279F6B" w14:textId="77777777" w:rsidR="00882920" w:rsidRPr="00221B7D" w:rsidRDefault="00394876" w:rsidP="00CA4A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Bağlı Olduğu Fakülte-Bölüm</w:t>
            </w:r>
          </w:p>
        </w:tc>
        <w:tc>
          <w:tcPr>
            <w:tcW w:w="6804" w:type="dxa"/>
          </w:tcPr>
          <w:p w14:paraId="181BB55F" w14:textId="77777777" w:rsidR="00882920" w:rsidRPr="00221B7D" w:rsidRDefault="00882920">
            <w:pPr>
              <w:rPr>
                <w:rFonts w:ascii="Times New Roman" w:hAnsi="Times New Roman" w:cs="Times New Roman"/>
              </w:rPr>
            </w:pPr>
          </w:p>
        </w:tc>
      </w:tr>
      <w:tr w:rsidR="00394876" w:rsidRPr="00221B7D" w14:paraId="1F4197C9" w14:textId="77777777" w:rsidTr="00663F74">
        <w:tc>
          <w:tcPr>
            <w:tcW w:w="2830" w:type="dxa"/>
            <w:tcMar>
              <w:left w:w="28" w:type="dxa"/>
              <w:right w:w="28" w:type="dxa"/>
            </w:tcMar>
          </w:tcPr>
          <w:p w14:paraId="652779EB" w14:textId="77777777" w:rsidR="00394876" w:rsidRPr="00221B7D" w:rsidRDefault="00394876" w:rsidP="00CA4A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 xml:space="preserve">İletişim </w:t>
            </w:r>
            <w:r w:rsidR="001F02D8" w:rsidRPr="00221B7D">
              <w:rPr>
                <w:rFonts w:ascii="Times New Roman" w:hAnsi="Times New Roman" w:cs="Times New Roman"/>
                <w:b/>
              </w:rPr>
              <w:t xml:space="preserve">ve Adres </w:t>
            </w:r>
            <w:r w:rsidRPr="00221B7D">
              <w:rPr>
                <w:rFonts w:ascii="Times New Roman" w:hAnsi="Times New Roman" w:cs="Times New Roman"/>
                <w:b/>
              </w:rPr>
              <w:t>Bilgileri</w:t>
            </w:r>
          </w:p>
        </w:tc>
        <w:tc>
          <w:tcPr>
            <w:tcW w:w="6804" w:type="dxa"/>
          </w:tcPr>
          <w:p w14:paraId="367D22AF" w14:textId="77777777" w:rsidR="00394876" w:rsidRPr="00221B7D" w:rsidRDefault="00394876">
            <w:pPr>
              <w:rPr>
                <w:rFonts w:ascii="Times New Roman" w:hAnsi="Times New Roman" w:cs="Times New Roman"/>
              </w:rPr>
            </w:pPr>
          </w:p>
          <w:p w14:paraId="79A86624" w14:textId="77777777" w:rsidR="00394876" w:rsidRPr="00221B7D" w:rsidRDefault="00394876">
            <w:pPr>
              <w:rPr>
                <w:rFonts w:ascii="Times New Roman" w:hAnsi="Times New Roman" w:cs="Times New Roman"/>
              </w:rPr>
            </w:pPr>
          </w:p>
          <w:p w14:paraId="4C6379B9" w14:textId="77777777" w:rsidR="00394876" w:rsidRPr="00221B7D" w:rsidRDefault="00394876">
            <w:pPr>
              <w:rPr>
                <w:rFonts w:ascii="Times New Roman" w:hAnsi="Times New Roman" w:cs="Times New Roman"/>
              </w:rPr>
            </w:pPr>
          </w:p>
        </w:tc>
      </w:tr>
    </w:tbl>
    <w:p w14:paraId="3268AAE0" w14:textId="77777777" w:rsidR="00882920" w:rsidRPr="00221B7D" w:rsidRDefault="0088292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2269"/>
        <w:gridCol w:w="2344"/>
        <w:gridCol w:w="2345"/>
        <w:gridCol w:w="2330"/>
      </w:tblGrid>
      <w:tr w:rsidR="002524BA" w:rsidRPr="00221B7D" w14:paraId="099185A3" w14:textId="77777777" w:rsidTr="006E0258">
        <w:tc>
          <w:tcPr>
            <w:tcW w:w="2269" w:type="dxa"/>
          </w:tcPr>
          <w:p w14:paraId="74701755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344" w:type="dxa"/>
          </w:tcPr>
          <w:p w14:paraId="0B3C0E6B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BU</w:t>
            </w:r>
          </w:p>
        </w:tc>
        <w:tc>
          <w:tcPr>
            <w:tcW w:w="2345" w:type="dxa"/>
          </w:tcPr>
          <w:p w14:paraId="1A01E023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KU</w:t>
            </w:r>
          </w:p>
        </w:tc>
        <w:tc>
          <w:tcPr>
            <w:tcW w:w="2330" w:type="dxa"/>
          </w:tcPr>
          <w:p w14:paraId="55005A35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İÖ</w:t>
            </w:r>
          </w:p>
        </w:tc>
      </w:tr>
      <w:tr w:rsidR="002524BA" w:rsidRPr="00221B7D" w14:paraId="6CC42F8E" w14:textId="77777777" w:rsidTr="006E0258">
        <w:tc>
          <w:tcPr>
            <w:tcW w:w="2269" w:type="dxa"/>
          </w:tcPr>
          <w:p w14:paraId="2EC084A6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Uygunluk</w:t>
            </w:r>
          </w:p>
        </w:tc>
        <w:tc>
          <w:tcPr>
            <w:tcW w:w="2344" w:type="dxa"/>
          </w:tcPr>
          <w:p w14:paraId="2AADA441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Büyük Uygunsuzluk</w:t>
            </w:r>
          </w:p>
        </w:tc>
        <w:tc>
          <w:tcPr>
            <w:tcW w:w="2345" w:type="dxa"/>
          </w:tcPr>
          <w:p w14:paraId="6283242F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Küçük Uygunsuzluk</w:t>
            </w:r>
          </w:p>
        </w:tc>
        <w:tc>
          <w:tcPr>
            <w:tcW w:w="2330" w:type="dxa"/>
          </w:tcPr>
          <w:p w14:paraId="5C0FFF5B" w14:textId="77777777" w:rsidR="002524BA" w:rsidRPr="00221B7D" w:rsidRDefault="002524BA" w:rsidP="00860DC0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İyileştirme Önerisi</w:t>
            </w:r>
          </w:p>
        </w:tc>
      </w:tr>
    </w:tbl>
    <w:p w14:paraId="3D615133" w14:textId="77777777" w:rsidR="00394876" w:rsidRPr="00221B7D" w:rsidRDefault="0039487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4"/>
        <w:gridCol w:w="910"/>
      </w:tblGrid>
      <w:tr w:rsidR="00EB666B" w:rsidRPr="00221B7D" w14:paraId="497754A8" w14:textId="77777777" w:rsidTr="009D699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974D9AF" w14:textId="77777777" w:rsidR="00EB666B" w:rsidRPr="00221B7D" w:rsidRDefault="00EB666B" w:rsidP="00EB6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162" w:type="dxa"/>
            <w:shd w:val="clear" w:color="auto" w:fill="BFBFBF" w:themeFill="background1" w:themeFillShade="BF"/>
            <w:vAlign w:val="center"/>
          </w:tcPr>
          <w:p w14:paraId="72CFE557" w14:textId="77777777" w:rsidR="00EB666B" w:rsidRPr="00221B7D" w:rsidRDefault="009405BA" w:rsidP="00EB6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  <w:r w:rsidR="00D159BA" w:rsidRPr="00221B7D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2C9E217C" w14:textId="77777777" w:rsidR="00EB666B" w:rsidRPr="00221B7D" w:rsidRDefault="00EB666B" w:rsidP="0094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Bulgu</w:t>
            </w:r>
            <w:r w:rsidR="00D159BA" w:rsidRPr="00221B7D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7A0F" w:rsidRPr="00221B7D" w14:paraId="13579F00" w14:textId="77777777" w:rsidTr="009405BA">
        <w:tc>
          <w:tcPr>
            <w:tcW w:w="9634" w:type="dxa"/>
            <w:gridSpan w:val="3"/>
            <w:shd w:val="clear" w:color="auto" w:fill="000000" w:themeFill="text1"/>
          </w:tcPr>
          <w:p w14:paraId="01F79D3B" w14:textId="77777777" w:rsidR="002E7A0F" w:rsidRPr="0038209C" w:rsidRDefault="002E7A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09C">
              <w:rPr>
                <w:rFonts w:ascii="Times New Roman" w:hAnsi="Times New Roman" w:cs="Times New Roman"/>
                <w:bCs/>
                <w:sz w:val="24"/>
                <w:szCs w:val="24"/>
              </w:rPr>
              <w:t>1. PROGRAMIN MİSYONU, AMAÇLAR VE EĞİTİM HEDEFLERİ</w:t>
            </w:r>
          </w:p>
        </w:tc>
      </w:tr>
      <w:tr w:rsidR="00EB666B" w:rsidRPr="00221B7D" w14:paraId="04644DF8" w14:textId="77777777" w:rsidTr="009D6998">
        <w:tc>
          <w:tcPr>
            <w:tcW w:w="562" w:type="dxa"/>
          </w:tcPr>
          <w:p w14:paraId="237B902E" w14:textId="109C4B08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162" w:type="dxa"/>
          </w:tcPr>
          <w:p w14:paraId="565702A3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30CFD75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6B" w:rsidRPr="00221B7D" w14:paraId="4F83AB75" w14:textId="77777777" w:rsidTr="009D6998">
        <w:tc>
          <w:tcPr>
            <w:tcW w:w="562" w:type="dxa"/>
          </w:tcPr>
          <w:p w14:paraId="170FDC1E" w14:textId="56F735B7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162" w:type="dxa"/>
          </w:tcPr>
          <w:p w14:paraId="567C2724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3F66B6A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6B" w:rsidRPr="00221B7D" w14:paraId="0594721A" w14:textId="77777777" w:rsidTr="009D6998">
        <w:tc>
          <w:tcPr>
            <w:tcW w:w="562" w:type="dxa"/>
          </w:tcPr>
          <w:p w14:paraId="09557B5A" w14:textId="64D49614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162" w:type="dxa"/>
          </w:tcPr>
          <w:p w14:paraId="2F69E8FD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D1BFBB8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6B" w:rsidRPr="00221B7D" w14:paraId="4FF7E7DA" w14:textId="77777777" w:rsidTr="009D6998">
        <w:tc>
          <w:tcPr>
            <w:tcW w:w="562" w:type="dxa"/>
          </w:tcPr>
          <w:p w14:paraId="2AEA0206" w14:textId="4A8E6CFC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162" w:type="dxa"/>
          </w:tcPr>
          <w:p w14:paraId="6E5C6AF5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A801D7B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6B" w:rsidRPr="00221B7D" w14:paraId="59F0DAED" w14:textId="77777777" w:rsidTr="009D6998">
        <w:tc>
          <w:tcPr>
            <w:tcW w:w="562" w:type="dxa"/>
          </w:tcPr>
          <w:p w14:paraId="74866CCF" w14:textId="54F7D2B7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162" w:type="dxa"/>
          </w:tcPr>
          <w:p w14:paraId="64094080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1FC5FB7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6B" w:rsidRPr="00221B7D" w14:paraId="07CE5C5C" w14:textId="77777777" w:rsidTr="009D6998">
        <w:tc>
          <w:tcPr>
            <w:tcW w:w="562" w:type="dxa"/>
          </w:tcPr>
          <w:p w14:paraId="080BA213" w14:textId="425BA826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162" w:type="dxa"/>
          </w:tcPr>
          <w:p w14:paraId="41555C90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2CCD9DB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6B" w:rsidRPr="00221B7D" w14:paraId="21C80EAB" w14:textId="77777777" w:rsidTr="009D6998">
        <w:tc>
          <w:tcPr>
            <w:tcW w:w="562" w:type="dxa"/>
          </w:tcPr>
          <w:p w14:paraId="12B9F8F0" w14:textId="514E8256" w:rsidR="00EB666B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8162" w:type="dxa"/>
          </w:tcPr>
          <w:p w14:paraId="038FCC8C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EA6D862" w14:textId="77777777" w:rsidR="00EB666B" w:rsidRPr="00221B7D" w:rsidRDefault="00EB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0F" w:rsidRPr="00221B7D" w14:paraId="7C10477A" w14:textId="77777777" w:rsidTr="009D6998">
        <w:tc>
          <w:tcPr>
            <w:tcW w:w="562" w:type="dxa"/>
          </w:tcPr>
          <w:p w14:paraId="12E776DD" w14:textId="4BEAF07D" w:rsidR="002E7A0F" w:rsidRPr="00221B7D" w:rsidRDefault="00DA19E6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8162" w:type="dxa"/>
          </w:tcPr>
          <w:p w14:paraId="54C7AD5D" w14:textId="77777777" w:rsidR="002E7A0F" w:rsidRPr="00221B7D" w:rsidRDefault="002E7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B52A1A7" w14:textId="77777777" w:rsidR="002E7A0F" w:rsidRPr="00221B7D" w:rsidRDefault="002E7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2FBEC" w14:textId="77777777" w:rsidR="0002484D" w:rsidRDefault="0002484D"/>
    <w:p w14:paraId="21B30777" w14:textId="77777777" w:rsidR="009D6998" w:rsidRPr="00221B7D" w:rsidRDefault="009D6998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8"/>
        <w:gridCol w:w="906"/>
      </w:tblGrid>
      <w:tr w:rsidR="0002484D" w:rsidRPr="00221B7D" w14:paraId="281EE7AE" w14:textId="77777777" w:rsidTr="009D6998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CD75616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303" w:type="dxa"/>
            <w:shd w:val="clear" w:color="auto" w:fill="BFBFBF" w:themeFill="background1" w:themeFillShade="BF"/>
            <w:vAlign w:val="center"/>
          </w:tcPr>
          <w:p w14:paraId="6C0E8386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03D89D80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680169F9" w14:textId="77777777" w:rsidTr="0002484D">
        <w:tc>
          <w:tcPr>
            <w:tcW w:w="9634" w:type="dxa"/>
            <w:gridSpan w:val="3"/>
            <w:shd w:val="clear" w:color="auto" w:fill="000000" w:themeFill="text1"/>
          </w:tcPr>
          <w:p w14:paraId="44AAD02F" w14:textId="77777777" w:rsidR="0002484D" w:rsidRPr="00221B7D" w:rsidRDefault="0002484D" w:rsidP="0002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2. PROGRAM ÇIKTILARI VE MÜFREDAT</w:t>
            </w:r>
          </w:p>
        </w:tc>
      </w:tr>
      <w:tr w:rsidR="0002484D" w:rsidRPr="00221B7D" w14:paraId="5A141403" w14:textId="77777777" w:rsidTr="009D6998">
        <w:tc>
          <w:tcPr>
            <w:tcW w:w="421" w:type="dxa"/>
          </w:tcPr>
          <w:p w14:paraId="194B5990" w14:textId="4331A6FC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303" w:type="dxa"/>
          </w:tcPr>
          <w:p w14:paraId="7AB7B68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4E3969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47E01AB5" w14:textId="77777777" w:rsidTr="009D6998">
        <w:tc>
          <w:tcPr>
            <w:tcW w:w="421" w:type="dxa"/>
          </w:tcPr>
          <w:p w14:paraId="6341B032" w14:textId="62DFE52A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303" w:type="dxa"/>
          </w:tcPr>
          <w:p w14:paraId="6A11661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887AC0C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0D217E4F" w14:textId="77777777" w:rsidTr="009D6998">
        <w:tc>
          <w:tcPr>
            <w:tcW w:w="421" w:type="dxa"/>
          </w:tcPr>
          <w:p w14:paraId="7B6D5D21" w14:textId="4267715F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303" w:type="dxa"/>
          </w:tcPr>
          <w:p w14:paraId="2D9AB0DA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27F6A6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3B2CDA0" w14:textId="77777777" w:rsidTr="009D6998">
        <w:tc>
          <w:tcPr>
            <w:tcW w:w="421" w:type="dxa"/>
          </w:tcPr>
          <w:p w14:paraId="58F75977" w14:textId="15751FAF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8303" w:type="dxa"/>
          </w:tcPr>
          <w:p w14:paraId="24300FFC" w14:textId="08A905B8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2E203A5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F0F6690" w14:textId="77777777" w:rsidTr="009D6998">
        <w:tc>
          <w:tcPr>
            <w:tcW w:w="421" w:type="dxa"/>
          </w:tcPr>
          <w:p w14:paraId="4D873031" w14:textId="494D2BB4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8303" w:type="dxa"/>
          </w:tcPr>
          <w:p w14:paraId="5650A31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E8C7FCA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789BC144" w14:textId="77777777" w:rsidTr="009D6998">
        <w:tc>
          <w:tcPr>
            <w:tcW w:w="421" w:type="dxa"/>
          </w:tcPr>
          <w:p w14:paraId="6DA13D99" w14:textId="30927BE6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8303" w:type="dxa"/>
          </w:tcPr>
          <w:p w14:paraId="5DC5010E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9C65445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422D91E1" w14:textId="77777777" w:rsidTr="009D6998">
        <w:tc>
          <w:tcPr>
            <w:tcW w:w="421" w:type="dxa"/>
          </w:tcPr>
          <w:p w14:paraId="0A52449E" w14:textId="7EA7E26B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8303" w:type="dxa"/>
          </w:tcPr>
          <w:p w14:paraId="111F1F11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1F79575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57847754" w14:textId="77777777" w:rsidTr="009D6998">
        <w:tc>
          <w:tcPr>
            <w:tcW w:w="421" w:type="dxa"/>
          </w:tcPr>
          <w:p w14:paraId="69423FA0" w14:textId="09A62819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8303" w:type="dxa"/>
          </w:tcPr>
          <w:p w14:paraId="2D8FC3A1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F50BD8B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54B3F6A" w14:textId="77777777" w:rsidTr="009D6998">
        <w:tc>
          <w:tcPr>
            <w:tcW w:w="421" w:type="dxa"/>
          </w:tcPr>
          <w:p w14:paraId="07D9FC75" w14:textId="465CF90F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8303" w:type="dxa"/>
          </w:tcPr>
          <w:p w14:paraId="50B6BAA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D2310E1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C776A" w14:textId="77777777" w:rsidR="0002484D" w:rsidRPr="00221B7D" w:rsidRDefault="0002484D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7"/>
        <w:gridCol w:w="907"/>
      </w:tblGrid>
      <w:tr w:rsidR="0002484D" w:rsidRPr="00221B7D" w14:paraId="63B425D9" w14:textId="77777777" w:rsidTr="009D699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90DCFEE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162" w:type="dxa"/>
            <w:shd w:val="clear" w:color="auto" w:fill="BFBFBF" w:themeFill="background1" w:themeFillShade="BF"/>
            <w:vAlign w:val="center"/>
          </w:tcPr>
          <w:p w14:paraId="21EEE709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6521FB57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1E205411" w14:textId="77777777" w:rsidTr="0002484D">
        <w:tc>
          <w:tcPr>
            <w:tcW w:w="9634" w:type="dxa"/>
            <w:gridSpan w:val="3"/>
            <w:shd w:val="clear" w:color="auto" w:fill="000000" w:themeFill="text1"/>
          </w:tcPr>
          <w:p w14:paraId="111CEF98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21B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. ÖĞRENCİLER</w:t>
            </w:r>
          </w:p>
        </w:tc>
      </w:tr>
      <w:tr w:rsidR="0002484D" w:rsidRPr="00221B7D" w14:paraId="2A9DDD62" w14:textId="77777777" w:rsidTr="009D6998">
        <w:tc>
          <w:tcPr>
            <w:tcW w:w="562" w:type="dxa"/>
          </w:tcPr>
          <w:p w14:paraId="5945CC58" w14:textId="4ABB71A0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162" w:type="dxa"/>
          </w:tcPr>
          <w:p w14:paraId="65BD205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38E715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49A41E42" w14:textId="77777777" w:rsidTr="009D6998">
        <w:tc>
          <w:tcPr>
            <w:tcW w:w="562" w:type="dxa"/>
          </w:tcPr>
          <w:p w14:paraId="0542D1D8" w14:textId="1402D833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162" w:type="dxa"/>
          </w:tcPr>
          <w:p w14:paraId="6F790BC1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1C4E579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66FFBFA8" w14:textId="77777777" w:rsidTr="009D6998">
        <w:tc>
          <w:tcPr>
            <w:tcW w:w="562" w:type="dxa"/>
          </w:tcPr>
          <w:p w14:paraId="3829B8DF" w14:textId="4C2CE488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8162" w:type="dxa"/>
          </w:tcPr>
          <w:p w14:paraId="33A61642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5B0B44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49FCBD1" w14:textId="77777777" w:rsidTr="009D6998">
        <w:tc>
          <w:tcPr>
            <w:tcW w:w="562" w:type="dxa"/>
          </w:tcPr>
          <w:p w14:paraId="7C688A03" w14:textId="71482499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8162" w:type="dxa"/>
          </w:tcPr>
          <w:p w14:paraId="51838A3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E59C322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7F57B89D" w14:textId="77777777" w:rsidTr="009D6998">
        <w:tc>
          <w:tcPr>
            <w:tcW w:w="562" w:type="dxa"/>
          </w:tcPr>
          <w:p w14:paraId="515AC9F2" w14:textId="77B0F0B3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8162" w:type="dxa"/>
          </w:tcPr>
          <w:p w14:paraId="23022B8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4C68A8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5C4C790E" w14:textId="77777777" w:rsidTr="009D6998">
        <w:tc>
          <w:tcPr>
            <w:tcW w:w="562" w:type="dxa"/>
          </w:tcPr>
          <w:p w14:paraId="63525917" w14:textId="5A0EEB40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8162" w:type="dxa"/>
          </w:tcPr>
          <w:p w14:paraId="6930C382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EC9519C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3EA80CBE" w14:textId="77777777" w:rsidTr="009D6998">
        <w:tc>
          <w:tcPr>
            <w:tcW w:w="562" w:type="dxa"/>
          </w:tcPr>
          <w:p w14:paraId="7CCCEE71" w14:textId="0963E991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8162" w:type="dxa"/>
          </w:tcPr>
          <w:p w14:paraId="5CE4558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EB19B85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0B" w:rsidRPr="00221B7D" w14:paraId="507DA2CA" w14:textId="77777777" w:rsidTr="009D6998">
        <w:tc>
          <w:tcPr>
            <w:tcW w:w="562" w:type="dxa"/>
          </w:tcPr>
          <w:p w14:paraId="4E018CAE" w14:textId="5904280E" w:rsidR="00C4670B" w:rsidRPr="00221B7D" w:rsidRDefault="00C4670B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8162" w:type="dxa"/>
          </w:tcPr>
          <w:p w14:paraId="2C7ED437" w14:textId="77777777" w:rsidR="00C4670B" w:rsidRPr="00221B7D" w:rsidRDefault="00C4670B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8A01621" w14:textId="77777777" w:rsidR="00C4670B" w:rsidRPr="00221B7D" w:rsidRDefault="00C4670B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FD9D2E" w14:textId="77777777" w:rsidR="0002484D" w:rsidRPr="00221B7D" w:rsidRDefault="0002484D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7"/>
        <w:gridCol w:w="907"/>
      </w:tblGrid>
      <w:tr w:rsidR="0002484D" w:rsidRPr="00221B7D" w14:paraId="65A4710A" w14:textId="77777777" w:rsidTr="009D699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F83C47A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162" w:type="dxa"/>
            <w:shd w:val="clear" w:color="auto" w:fill="BFBFBF" w:themeFill="background1" w:themeFillShade="BF"/>
            <w:vAlign w:val="center"/>
          </w:tcPr>
          <w:p w14:paraId="0D156333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088B5E11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175C8761" w14:textId="77777777" w:rsidTr="0002484D">
        <w:tc>
          <w:tcPr>
            <w:tcW w:w="9634" w:type="dxa"/>
            <w:gridSpan w:val="3"/>
            <w:shd w:val="clear" w:color="auto" w:fill="000000" w:themeFill="text1"/>
          </w:tcPr>
          <w:p w14:paraId="709175AE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4. ÖĞRETİM KADROSU</w:t>
            </w:r>
          </w:p>
        </w:tc>
      </w:tr>
      <w:tr w:rsidR="0002484D" w:rsidRPr="00221B7D" w14:paraId="163A90CA" w14:textId="77777777" w:rsidTr="009D6998">
        <w:tc>
          <w:tcPr>
            <w:tcW w:w="562" w:type="dxa"/>
          </w:tcPr>
          <w:p w14:paraId="60543CFE" w14:textId="7FC39E1A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162" w:type="dxa"/>
          </w:tcPr>
          <w:p w14:paraId="1AB4D848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6DA0D3C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177A7AA" w14:textId="77777777" w:rsidTr="009D6998">
        <w:tc>
          <w:tcPr>
            <w:tcW w:w="562" w:type="dxa"/>
          </w:tcPr>
          <w:p w14:paraId="5FD14EA0" w14:textId="0E9551F2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162" w:type="dxa"/>
          </w:tcPr>
          <w:p w14:paraId="7BC247A2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743073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68FBD46" w14:textId="77777777" w:rsidTr="009D6998">
        <w:tc>
          <w:tcPr>
            <w:tcW w:w="562" w:type="dxa"/>
          </w:tcPr>
          <w:p w14:paraId="3667D576" w14:textId="11756631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162" w:type="dxa"/>
          </w:tcPr>
          <w:p w14:paraId="4874EC41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4898520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3CEB702C" w14:textId="77777777" w:rsidTr="009D6998">
        <w:tc>
          <w:tcPr>
            <w:tcW w:w="562" w:type="dxa"/>
          </w:tcPr>
          <w:p w14:paraId="235CDB08" w14:textId="5FDE1EE5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162" w:type="dxa"/>
          </w:tcPr>
          <w:p w14:paraId="3C4B890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8D4206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69B7C748" w14:textId="77777777" w:rsidTr="009D6998">
        <w:tc>
          <w:tcPr>
            <w:tcW w:w="562" w:type="dxa"/>
          </w:tcPr>
          <w:p w14:paraId="2F3B2BA4" w14:textId="675420C3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8162" w:type="dxa"/>
          </w:tcPr>
          <w:p w14:paraId="0C05FC63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B01238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6BF8DA5" w14:textId="77777777" w:rsidTr="009D6998">
        <w:tc>
          <w:tcPr>
            <w:tcW w:w="562" w:type="dxa"/>
          </w:tcPr>
          <w:p w14:paraId="4A65064C" w14:textId="2179D66C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8162" w:type="dxa"/>
          </w:tcPr>
          <w:p w14:paraId="20AF761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6521A1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20838C6A" w14:textId="77777777" w:rsidTr="009D6998">
        <w:tc>
          <w:tcPr>
            <w:tcW w:w="562" w:type="dxa"/>
          </w:tcPr>
          <w:p w14:paraId="4DA9A9A3" w14:textId="5A23B131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8162" w:type="dxa"/>
          </w:tcPr>
          <w:p w14:paraId="00DDC2FC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68DFF2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E7162" w14:textId="77777777" w:rsidR="0002484D" w:rsidRPr="00221B7D" w:rsidRDefault="0002484D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8"/>
        <w:gridCol w:w="906"/>
      </w:tblGrid>
      <w:tr w:rsidR="0002484D" w:rsidRPr="00221B7D" w14:paraId="24A1DA43" w14:textId="77777777" w:rsidTr="009D6998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C40A341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303" w:type="dxa"/>
            <w:shd w:val="clear" w:color="auto" w:fill="BFBFBF" w:themeFill="background1" w:themeFillShade="BF"/>
            <w:vAlign w:val="center"/>
          </w:tcPr>
          <w:p w14:paraId="66C3C8C1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7FF993A3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3F03773A" w14:textId="77777777" w:rsidTr="0002484D">
        <w:tc>
          <w:tcPr>
            <w:tcW w:w="9634" w:type="dxa"/>
            <w:gridSpan w:val="3"/>
            <w:shd w:val="clear" w:color="auto" w:fill="000000" w:themeFill="text1"/>
          </w:tcPr>
          <w:p w14:paraId="703F148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5. MEZUNLAR</w:t>
            </w:r>
          </w:p>
        </w:tc>
      </w:tr>
      <w:tr w:rsidR="0002484D" w:rsidRPr="00221B7D" w14:paraId="24879CA7" w14:textId="77777777" w:rsidTr="009D6998">
        <w:tc>
          <w:tcPr>
            <w:tcW w:w="421" w:type="dxa"/>
          </w:tcPr>
          <w:p w14:paraId="0301D367" w14:textId="26519B57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8303" w:type="dxa"/>
          </w:tcPr>
          <w:p w14:paraId="7817B609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40AF6A23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2490386D" w14:textId="77777777" w:rsidTr="009D6998">
        <w:tc>
          <w:tcPr>
            <w:tcW w:w="421" w:type="dxa"/>
          </w:tcPr>
          <w:p w14:paraId="019187A4" w14:textId="6C32204B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8303" w:type="dxa"/>
          </w:tcPr>
          <w:p w14:paraId="470D514E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4F4F60D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5F62A186" w14:textId="77777777" w:rsidTr="009D6998">
        <w:tc>
          <w:tcPr>
            <w:tcW w:w="421" w:type="dxa"/>
          </w:tcPr>
          <w:p w14:paraId="4BD1700F" w14:textId="5A0DC2B3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8303" w:type="dxa"/>
          </w:tcPr>
          <w:p w14:paraId="3CC4CDB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51485EC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DB7602" w14:textId="77777777" w:rsidR="0002484D" w:rsidRPr="00221B7D" w:rsidRDefault="0002484D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5"/>
        <w:gridCol w:w="909"/>
      </w:tblGrid>
      <w:tr w:rsidR="0002484D" w:rsidRPr="00221B7D" w14:paraId="5BCF60F0" w14:textId="77777777" w:rsidTr="009D6998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F4B0CE2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020" w:type="dxa"/>
            <w:shd w:val="clear" w:color="auto" w:fill="BFBFBF" w:themeFill="background1" w:themeFillShade="BF"/>
            <w:vAlign w:val="center"/>
          </w:tcPr>
          <w:p w14:paraId="6D3A11FD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67D11995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0D0EADDC" w14:textId="77777777" w:rsidTr="0002484D">
        <w:tc>
          <w:tcPr>
            <w:tcW w:w="9634" w:type="dxa"/>
            <w:gridSpan w:val="3"/>
            <w:shd w:val="clear" w:color="auto" w:fill="000000" w:themeFill="text1"/>
          </w:tcPr>
          <w:p w14:paraId="3DC6C209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6. SÜREKLİ İYİLEŞTİRME</w:t>
            </w:r>
          </w:p>
        </w:tc>
      </w:tr>
      <w:tr w:rsidR="0002484D" w:rsidRPr="00221B7D" w14:paraId="44BE5066" w14:textId="77777777" w:rsidTr="009D6998">
        <w:tc>
          <w:tcPr>
            <w:tcW w:w="704" w:type="dxa"/>
          </w:tcPr>
          <w:p w14:paraId="07309B8E" w14:textId="3489D59A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8020" w:type="dxa"/>
          </w:tcPr>
          <w:p w14:paraId="6ECC46C3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DC39F2D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9F3EBC1" w14:textId="77777777" w:rsidTr="009D6998">
        <w:tc>
          <w:tcPr>
            <w:tcW w:w="704" w:type="dxa"/>
          </w:tcPr>
          <w:p w14:paraId="541F24BB" w14:textId="76D667F0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8020" w:type="dxa"/>
          </w:tcPr>
          <w:p w14:paraId="49D1054E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2C5665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96DAB01" w14:textId="77777777" w:rsidTr="009D6998">
        <w:tc>
          <w:tcPr>
            <w:tcW w:w="704" w:type="dxa"/>
          </w:tcPr>
          <w:p w14:paraId="3DA7FDFD" w14:textId="26D435FC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8020" w:type="dxa"/>
          </w:tcPr>
          <w:p w14:paraId="70C7B98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9269D4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68EC18C6" w14:textId="77777777" w:rsidTr="009D6998">
        <w:tc>
          <w:tcPr>
            <w:tcW w:w="704" w:type="dxa"/>
          </w:tcPr>
          <w:p w14:paraId="1F460DE5" w14:textId="3627D180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8020" w:type="dxa"/>
          </w:tcPr>
          <w:p w14:paraId="5D8FDD6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32EE3F5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44790FA3" w14:textId="77777777" w:rsidTr="009D6998">
        <w:tc>
          <w:tcPr>
            <w:tcW w:w="704" w:type="dxa"/>
          </w:tcPr>
          <w:p w14:paraId="447F5DFD" w14:textId="309CE3E2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8020" w:type="dxa"/>
          </w:tcPr>
          <w:p w14:paraId="654588A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7975A89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40447E80" w14:textId="77777777" w:rsidTr="009D6998">
        <w:tc>
          <w:tcPr>
            <w:tcW w:w="704" w:type="dxa"/>
          </w:tcPr>
          <w:p w14:paraId="7359C032" w14:textId="0DDF1A6A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8020" w:type="dxa"/>
          </w:tcPr>
          <w:p w14:paraId="552F322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EA3E2E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AD2048" w14:textId="77777777" w:rsidR="00903911" w:rsidRDefault="00903911"/>
    <w:p w14:paraId="3329FF0E" w14:textId="77777777" w:rsidR="009D6998" w:rsidRPr="00221B7D" w:rsidRDefault="009D6998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41"/>
        <w:gridCol w:w="903"/>
      </w:tblGrid>
      <w:tr w:rsidR="0002484D" w:rsidRPr="00221B7D" w14:paraId="60CE6715" w14:textId="77777777" w:rsidTr="009D699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0BC2640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lçüt</w:t>
            </w:r>
          </w:p>
        </w:tc>
        <w:tc>
          <w:tcPr>
            <w:tcW w:w="8166" w:type="dxa"/>
            <w:shd w:val="clear" w:color="auto" w:fill="BFBFBF" w:themeFill="background1" w:themeFillShade="BF"/>
            <w:vAlign w:val="center"/>
          </w:tcPr>
          <w:p w14:paraId="5D1432A6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AE7FC7E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0D554A19" w14:textId="77777777" w:rsidTr="0002484D">
        <w:tc>
          <w:tcPr>
            <w:tcW w:w="9634" w:type="dxa"/>
            <w:gridSpan w:val="3"/>
            <w:shd w:val="clear" w:color="auto" w:fill="000000" w:themeFill="text1"/>
          </w:tcPr>
          <w:p w14:paraId="69556D7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7. FİZİKSEL İMKÂN VE KAYNAKLAR</w:t>
            </w:r>
          </w:p>
        </w:tc>
      </w:tr>
      <w:tr w:rsidR="0002484D" w:rsidRPr="00221B7D" w14:paraId="412A1A5B" w14:textId="77777777" w:rsidTr="009D6998">
        <w:tc>
          <w:tcPr>
            <w:tcW w:w="562" w:type="dxa"/>
          </w:tcPr>
          <w:p w14:paraId="1C0848B9" w14:textId="23B7776A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8166" w:type="dxa"/>
          </w:tcPr>
          <w:p w14:paraId="04DA980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5108296D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38A844A" w14:textId="77777777" w:rsidTr="009D6998">
        <w:tc>
          <w:tcPr>
            <w:tcW w:w="562" w:type="dxa"/>
          </w:tcPr>
          <w:p w14:paraId="0741F425" w14:textId="506CD28E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8166" w:type="dxa"/>
          </w:tcPr>
          <w:p w14:paraId="083FF62D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18D3E1CF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A5B08E5" w14:textId="77777777" w:rsidTr="009D6998">
        <w:tc>
          <w:tcPr>
            <w:tcW w:w="562" w:type="dxa"/>
          </w:tcPr>
          <w:p w14:paraId="4401C64D" w14:textId="79D68280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8166" w:type="dxa"/>
          </w:tcPr>
          <w:p w14:paraId="13215363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0088C786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589470F" w14:textId="77777777" w:rsidTr="009D6998">
        <w:tc>
          <w:tcPr>
            <w:tcW w:w="562" w:type="dxa"/>
          </w:tcPr>
          <w:p w14:paraId="3170E8EC" w14:textId="35595E70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8166" w:type="dxa"/>
          </w:tcPr>
          <w:p w14:paraId="53A47FC3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68C62BC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77C9EA" w14:textId="77777777" w:rsidR="0002484D" w:rsidRPr="00221B7D" w:rsidRDefault="0002484D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5"/>
        <w:gridCol w:w="909"/>
      </w:tblGrid>
      <w:tr w:rsidR="0002484D" w:rsidRPr="00221B7D" w14:paraId="6E275339" w14:textId="77777777" w:rsidTr="009D6998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489EA13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020" w:type="dxa"/>
            <w:shd w:val="clear" w:color="auto" w:fill="BFBFBF" w:themeFill="background1" w:themeFillShade="BF"/>
            <w:vAlign w:val="center"/>
          </w:tcPr>
          <w:p w14:paraId="19E5D377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20EE39AD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14EE3D42" w14:textId="77777777" w:rsidTr="00903911">
        <w:tc>
          <w:tcPr>
            <w:tcW w:w="9634" w:type="dxa"/>
            <w:gridSpan w:val="3"/>
            <w:shd w:val="clear" w:color="auto" w:fill="000000" w:themeFill="text1"/>
          </w:tcPr>
          <w:p w14:paraId="75B0A671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8. YÖNETİM VE MALİ KAYNAKLAR</w:t>
            </w:r>
          </w:p>
        </w:tc>
      </w:tr>
      <w:tr w:rsidR="0002484D" w:rsidRPr="00221B7D" w14:paraId="7565C7F7" w14:textId="77777777" w:rsidTr="009D6998">
        <w:tc>
          <w:tcPr>
            <w:tcW w:w="704" w:type="dxa"/>
          </w:tcPr>
          <w:p w14:paraId="12B0B85D" w14:textId="1A5C8BFF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8020" w:type="dxa"/>
          </w:tcPr>
          <w:p w14:paraId="209D81C8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5889FC2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7F7D391D" w14:textId="77777777" w:rsidTr="009D6998">
        <w:tc>
          <w:tcPr>
            <w:tcW w:w="704" w:type="dxa"/>
          </w:tcPr>
          <w:p w14:paraId="5CB53D8C" w14:textId="6B7371CD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8020" w:type="dxa"/>
          </w:tcPr>
          <w:p w14:paraId="30071693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AF9E2C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B8B8903" w14:textId="77777777" w:rsidTr="009D6998">
        <w:tc>
          <w:tcPr>
            <w:tcW w:w="704" w:type="dxa"/>
          </w:tcPr>
          <w:p w14:paraId="02050B6B" w14:textId="46E1C035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8020" w:type="dxa"/>
          </w:tcPr>
          <w:p w14:paraId="1693C158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D6D0CA9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313F694" w14:textId="77777777" w:rsidTr="009D6998">
        <w:tc>
          <w:tcPr>
            <w:tcW w:w="704" w:type="dxa"/>
          </w:tcPr>
          <w:p w14:paraId="5313F4DB" w14:textId="5D97791C" w:rsidR="0002484D" w:rsidRPr="00221B7D" w:rsidRDefault="00EB294C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02484D" w:rsidRPr="0022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20" w:type="dxa"/>
          </w:tcPr>
          <w:p w14:paraId="3FA55B50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45ACD92A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E748D4" w14:textId="77777777" w:rsidR="0002484D" w:rsidRPr="00221B7D" w:rsidRDefault="0002484D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90"/>
        <w:gridCol w:w="7937"/>
        <w:gridCol w:w="907"/>
      </w:tblGrid>
      <w:tr w:rsidR="0002484D" w:rsidRPr="00221B7D" w14:paraId="1A496555" w14:textId="77777777" w:rsidTr="009D699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6E1EEA4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8162" w:type="dxa"/>
            <w:shd w:val="clear" w:color="auto" w:fill="BFBFBF" w:themeFill="background1" w:themeFillShade="BF"/>
            <w:vAlign w:val="center"/>
          </w:tcPr>
          <w:p w14:paraId="048CECB6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2D61C182" w14:textId="77777777" w:rsidR="0002484D" w:rsidRPr="00221B7D" w:rsidRDefault="0002484D" w:rsidP="0002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gu </w:t>
            </w:r>
          </w:p>
        </w:tc>
      </w:tr>
      <w:tr w:rsidR="0002484D" w:rsidRPr="00221B7D" w14:paraId="67A257CF" w14:textId="77777777" w:rsidTr="00903911">
        <w:tc>
          <w:tcPr>
            <w:tcW w:w="9634" w:type="dxa"/>
            <w:gridSpan w:val="3"/>
            <w:shd w:val="clear" w:color="auto" w:fill="000000" w:themeFill="text1"/>
          </w:tcPr>
          <w:p w14:paraId="0CC11DD6" w14:textId="77777777" w:rsidR="0002484D" w:rsidRPr="00221B7D" w:rsidRDefault="0002484D" w:rsidP="0002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t>9. TOPLUMLA İLİŞKİLER</w:t>
            </w:r>
          </w:p>
        </w:tc>
      </w:tr>
      <w:tr w:rsidR="0002484D" w:rsidRPr="00221B7D" w14:paraId="7CBA61A5" w14:textId="77777777" w:rsidTr="009D6998">
        <w:tc>
          <w:tcPr>
            <w:tcW w:w="562" w:type="dxa"/>
          </w:tcPr>
          <w:p w14:paraId="5A0F7B76" w14:textId="37826369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8162" w:type="dxa"/>
          </w:tcPr>
          <w:p w14:paraId="1F0040DA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7C49CA5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194EFB3" w14:textId="77777777" w:rsidTr="009D6998">
        <w:tc>
          <w:tcPr>
            <w:tcW w:w="562" w:type="dxa"/>
          </w:tcPr>
          <w:p w14:paraId="1540F2E0" w14:textId="202C80FF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8162" w:type="dxa"/>
          </w:tcPr>
          <w:p w14:paraId="77B23FA2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C4015E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70F68CDE" w14:textId="77777777" w:rsidTr="009D6998">
        <w:tc>
          <w:tcPr>
            <w:tcW w:w="562" w:type="dxa"/>
          </w:tcPr>
          <w:p w14:paraId="19BC6306" w14:textId="665D85E9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8162" w:type="dxa"/>
          </w:tcPr>
          <w:p w14:paraId="6B2F8B1C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9F89847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4D" w:rsidRPr="00221B7D" w14:paraId="18D5F102" w14:textId="77777777" w:rsidTr="009D6998">
        <w:tc>
          <w:tcPr>
            <w:tcW w:w="562" w:type="dxa"/>
          </w:tcPr>
          <w:p w14:paraId="3D871FE1" w14:textId="2CE71C3B" w:rsidR="0002484D" w:rsidRPr="00221B7D" w:rsidRDefault="0002484D" w:rsidP="009D6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8162" w:type="dxa"/>
          </w:tcPr>
          <w:p w14:paraId="03DEBEB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346A934" w14:textId="77777777" w:rsidR="0002484D" w:rsidRPr="00221B7D" w:rsidRDefault="0002484D" w:rsidP="0002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8B8748" w14:textId="77777777" w:rsidR="007C5653" w:rsidRPr="00221B7D" w:rsidRDefault="007C5653">
      <w:pPr>
        <w:rPr>
          <w:rFonts w:ascii="Times New Roman" w:hAnsi="Times New Roman" w:cs="Times New Roman"/>
        </w:rPr>
      </w:pPr>
    </w:p>
    <w:p w14:paraId="1DD1BFC8" w14:textId="77777777" w:rsidR="00903911" w:rsidRPr="00221B7D" w:rsidRDefault="00903911">
      <w:pPr>
        <w:rPr>
          <w:rFonts w:ascii="Times New Roman" w:hAnsi="Times New Roman" w:cs="Times New Roman"/>
        </w:rPr>
      </w:pPr>
    </w:p>
    <w:p w14:paraId="12B72158" w14:textId="77777777" w:rsidR="00903911" w:rsidRPr="00221B7D" w:rsidRDefault="00903911">
      <w:pPr>
        <w:rPr>
          <w:rFonts w:ascii="Times New Roman" w:hAnsi="Times New Roman" w:cs="Times New Roman"/>
        </w:rPr>
      </w:pPr>
    </w:p>
    <w:p w14:paraId="1686DD9A" w14:textId="77777777" w:rsidR="00903911" w:rsidRPr="00221B7D" w:rsidRDefault="00903911">
      <w:pPr>
        <w:rPr>
          <w:rFonts w:ascii="Times New Roman" w:hAnsi="Times New Roman" w:cs="Times New Roman"/>
        </w:rPr>
      </w:pPr>
    </w:p>
    <w:p w14:paraId="4EF00C00" w14:textId="77777777" w:rsidR="00903911" w:rsidRPr="00221B7D" w:rsidRDefault="00903911">
      <w:pPr>
        <w:rPr>
          <w:rFonts w:ascii="Times New Roman" w:hAnsi="Times New Roman" w:cs="Times New Roman"/>
        </w:rPr>
      </w:pPr>
    </w:p>
    <w:p w14:paraId="6A093889" w14:textId="77777777" w:rsidR="00903911" w:rsidRDefault="00903911">
      <w:pPr>
        <w:rPr>
          <w:rFonts w:ascii="Times New Roman" w:hAnsi="Times New Roman" w:cs="Times New Roman"/>
        </w:rPr>
      </w:pPr>
    </w:p>
    <w:p w14:paraId="5A32B6E0" w14:textId="77777777" w:rsidR="008A6F0E" w:rsidRDefault="008A6F0E">
      <w:pPr>
        <w:rPr>
          <w:rFonts w:ascii="Times New Roman" w:hAnsi="Times New Roman" w:cs="Times New Roman"/>
        </w:rPr>
      </w:pPr>
    </w:p>
    <w:p w14:paraId="6B16F3BF" w14:textId="77777777" w:rsidR="008A6F0E" w:rsidRDefault="008A6F0E">
      <w:pPr>
        <w:rPr>
          <w:rFonts w:ascii="Times New Roman" w:hAnsi="Times New Roman" w:cs="Times New Roman"/>
        </w:rPr>
      </w:pPr>
    </w:p>
    <w:p w14:paraId="49BD592F" w14:textId="77777777" w:rsidR="008A6F0E" w:rsidRDefault="008A6F0E">
      <w:pPr>
        <w:rPr>
          <w:rFonts w:ascii="Times New Roman" w:hAnsi="Times New Roman" w:cs="Times New Roman"/>
        </w:rPr>
        <w:sectPr w:rsidR="008A6F0E" w:rsidSect="00610ED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663F74" w:rsidRPr="00221B7D" w14:paraId="17368393" w14:textId="77777777" w:rsidTr="00C329FF">
        <w:tc>
          <w:tcPr>
            <w:tcW w:w="9634" w:type="dxa"/>
            <w:gridSpan w:val="3"/>
            <w:shd w:val="clear" w:color="auto" w:fill="000000" w:themeFill="text1"/>
            <w:vAlign w:val="center"/>
          </w:tcPr>
          <w:p w14:paraId="2383ED62" w14:textId="77777777" w:rsidR="00663F74" w:rsidRPr="00221B7D" w:rsidRDefault="00663F74" w:rsidP="00C329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NSUZLUK ÖZET TABLOSU</w:t>
            </w:r>
          </w:p>
        </w:tc>
      </w:tr>
      <w:tr w:rsidR="00663F74" w:rsidRPr="00221B7D" w14:paraId="2B49EFC3" w14:textId="77777777" w:rsidTr="00C329FF">
        <w:tc>
          <w:tcPr>
            <w:tcW w:w="3256" w:type="dxa"/>
            <w:tcMar>
              <w:left w:w="28" w:type="dxa"/>
              <w:right w:w="28" w:type="dxa"/>
            </w:tcMar>
          </w:tcPr>
          <w:p w14:paraId="21625002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A419A4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Büyük Uygunsuzluk (</w:t>
            </w:r>
            <w:proofErr w:type="gramStart"/>
            <w:r w:rsidRPr="00221B7D">
              <w:rPr>
                <w:rFonts w:ascii="Times New Roman" w:hAnsi="Times New Roman" w:cs="Times New Roman"/>
              </w:rPr>
              <w:t>…….</w:t>
            </w:r>
            <w:proofErr w:type="gramEnd"/>
            <w:r w:rsidRPr="00221B7D">
              <w:rPr>
                <w:rFonts w:ascii="Times New Roman" w:hAnsi="Times New Roman" w:cs="Times New Roman"/>
              </w:rPr>
              <w:t xml:space="preserve">adet) </w:t>
            </w:r>
          </w:p>
          <w:p w14:paraId="59789C44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0FC7EE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1B7D">
              <w:rPr>
                <w:rFonts w:ascii="Times New Roman" w:hAnsi="Times New Roman" w:cs="Times New Roman"/>
                <w:i/>
                <w:sz w:val="20"/>
                <w:szCs w:val="20"/>
              </w:rPr>
              <w:t>Ölçüt numaraları belirtilmeli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75A62B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7475A6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Küçük Uygunsuzluk (</w:t>
            </w:r>
            <w:proofErr w:type="gramStart"/>
            <w:r w:rsidRPr="00221B7D">
              <w:rPr>
                <w:rFonts w:ascii="Times New Roman" w:hAnsi="Times New Roman" w:cs="Times New Roman"/>
              </w:rPr>
              <w:t>…….</w:t>
            </w:r>
            <w:proofErr w:type="gramEnd"/>
            <w:r w:rsidRPr="00221B7D">
              <w:rPr>
                <w:rFonts w:ascii="Times New Roman" w:hAnsi="Times New Roman" w:cs="Times New Roman"/>
              </w:rPr>
              <w:t xml:space="preserve">adet) </w:t>
            </w:r>
          </w:p>
          <w:p w14:paraId="21D22A5D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AFE916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i/>
                <w:sz w:val="20"/>
                <w:szCs w:val="20"/>
              </w:rPr>
              <w:t>Ölçüt numaraları belirtilmeli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758DA66A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 xml:space="preserve"> </w:t>
            </w:r>
          </w:p>
          <w:p w14:paraId="56361DE7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7D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221B7D">
              <w:rPr>
                <w:rFonts w:ascii="Times New Roman" w:hAnsi="Times New Roman" w:cs="Times New Roman"/>
              </w:rPr>
              <w:fldChar w:fldCharType="end"/>
            </w:r>
            <w:r w:rsidRPr="00221B7D">
              <w:rPr>
                <w:rFonts w:ascii="Times New Roman" w:hAnsi="Times New Roman" w:cs="Times New Roman"/>
              </w:rPr>
              <w:t xml:space="preserve"> İyileştirme Önerisi (</w:t>
            </w:r>
            <w:proofErr w:type="gramStart"/>
            <w:r w:rsidRPr="00221B7D">
              <w:rPr>
                <w:rFonts w:ascii="Times New Roman" w:hAnsi="Times New Roman" w:cs="Times New Roman"/>
              </w:rPr>
              <w:t>…….</w:t>
            </w:r>
            <w:proofErr w:type="gramEnd"/>
            <w:r w:rsidRPr="00221B7D">
              <w:rPr>
                <w:rFonts w:ascii="Times New Roman" w:hAnsi="Times New Roman" w:cs="Times New Roman"/>
              </w:rPr>
              <w:t>adet)</w:t>
            </w:r>
          </w:p>
          <w:p w14:paraId="7526083F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175737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i/>
                <w:sz w:val="20"/>
                <w:szCs w:val="20"/>
              </w:rPr>
              <w:t>Ölçüt numaraları belirtilmeli</w:t>
            </w:r>
          </w:p>
          <w:p w14:paraId="4D79BC69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3DE368" w14:textId="77777777" w:rsidR="00663F74" w:rsidRPr="00221B7D" w:rsidRDefault="00663F74" w:rsidP="00C329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63F74" w:rsidRPr="00CA4A74" w14:paraId="1B4D7961" w14:textId="77777777" w:rsidTr="00C329FF">
        <w:tc>
          <w:tcPr>
            <w:tcW w:w="9634" w:type="dxa"/>
            <w:gridSpan w:val="3"/>
            <w:shd w:val="clear" w:color="auto" w:fill="000000" w:themeFill="text1"/>
            <w:vAlign w:val="center"/>
          </w:tcPr>
          <w:p w14:paraId="4E7FE3A8" w14:textId="77777777" w:rsidR="00663F74" w:rsidRPr="00CA4A74" w:rsidRDefault="00663F74" w:rsidP="00C329F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</w:rPr>
              <w:t>DİĞER AÇIKLAMA VE DEĞERLENDİRMELER</w:t>
            </w:r>
          </w:p>
        </w:tc>
      </w:tr>
      <w:tr w:rsidR="00663F74" w:rsidRPr="00CA4A74" w14:paraId="55CDCCB7" w14:textId="77777777" w:rsidTr="00C329FF">
        <w:tc>
          <w:tcPr>
            <w:tcW w:w="9634" w:type="dxa"/>
            <w:gridSpan w:val="3"/>
            <w:vAlign w:val="center"/>
          </w:tcPr>
          <w:p w14:paraId="06362D72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7A3286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F11CCA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EA509E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239211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A779C2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6CA51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BC39CE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02460A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5BBF0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47928B" w14:textId="77777777" w:rsidR="00663F74" w:rsidRPr="00CA4A74" w:rsidRDefault="00663F74" w:rsidP="00C3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3369D0" w14:textId="77777777" w:rsidR="00EB666B" w:rsidRPr="00CA4A74" w:rsidRDefault="00EB666B">
      <w:pPr>
        <w:rPr>
          <w:rFonts w:ascii="Times New Roman" w:hAnsi="Times New Roman" w:cs="Times New Roman"/>
          <w:sz w:val="20"/>
          <w:szCs w:val="20"/>
        </w:rPr>
      </w:pPr>
    </w:p>
    <w:sectPr w:rsidR="00EB666B" w:rsidRPr="00CA4A74" w:rsidSect="00610E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8C18" w14:textId="77777777" w:rsidR="00752D5D" w:rsidRDefault="00752D5D" w:rsidP="00CA4A74">
      <w:pPr>
        <w:spacing w:after="0" w:line="240" w:lineRule="auto"/>
      </w:pPr>
      <w:r>
        <w:separator/>
      </w:r>
    </w:p>
  </w:endnote>
  <w:endnote w:type="continuationSeparator" w:id="0">
    <w:p w14:paraId="5DBF532E" w14:textId="77777777" w:rsidR="00752D5D" w:rsidRDefault="00752D5D" w:rsidP="00C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929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A6119B" w14:textId="609337A4" w:rsidR="00BA2679" w:rsidRPr="00610ED6" w:rsidRDefault="00BA2679">
        <w:pPr>
          <w:pStyle w:val="AltBilgi"/>
          <w:jc w:val="right"/>
          <w:rPr>
            <w:rFonts w:ascii="Arial" w:hAnsi="Arial" w:cs="Arial"/>
            <w:sz w:val="20"/>
            <w:szCs w:val="20"/>
          </w:rPr>
        </w:pPr>
        <w:r w:rsidRPr="00610ED6">
          <w:rPr>
            <w:rFonts w:ascii="Arial" w:hAnsi="Arial" w:cs="Arial"/>
            <w:sz w:val="20"/>
            <w:szCs w:val="20"/>
          </w:rPr>
          <w:fldChar w:fldCharType="begin"/>
        </w:r>
        <w:r w:rsidRPr="00610ED6">
          <w:rPr>
            <w:rFonts w:ascii="Arial" w:hAnsi="Arial" w:cs="Arial"/>
            <w:sz w:val="20"/>
            <w:szCs w:val="20"/>
          </w:rPr>
          <w:instrText>PAGE   \* MERGEFORMAT</w:instrText>
        </w:r>
        <w:r w:rsidRPr="00610ED6">
          <w:rPr>
            <w:rFonts w:ascii="Arial" w:hAnsi="Arial" w:cs="Arial"/>
            <w:sz w:val="20"/>
            <w:szCs w:val="20"/>
          </w:rPr>
          <w:fldChar w:fldCharType="separate"/>
        </w:r>
        <w:r w:rsidR="000F78A5">
          <w:rPr>
            <w:rFonts w:ascii="Arial" w:hAnsi="Arial" w:cs="Arial"/>
            <w:noProof/>
            <w:sz w:val="20"/>
            <w:szCs w:val="20"/>
          </w:rPr>
          <w:t>2</w:t>
        </w:r>
        <w:r w:rsidRPr="00610ED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FE2C2A" w14:textId="66CBF4FA" w:rsidR="00BA2679" w:rsidRPr="00610ED6" w:rsidRDefault="00610ED6">
    <w:pPr>
      <w:pStyle w:val="AltBilgi"/>
      <w:rPr>
        <w:rFonts w:ascii="Arial" w:hAnsi="Arial" w:cs="Arial"/>
        <w:b/>
        <w:sz w:val="18"/>
        <w:szCs w:val="18"/>
      </w:rPr>
    </w:pPr>
    <w:r w:rsidRPr="00610ED6">
      <w:rPr>
        <w:rFonts w:ascii="Arial" w:hAnsi="Arial" w:cs="Arial"/>
        <w:b/>
        <w:sz w:val="18"/>
        <w:szCs w:val="18"/>
      </w:rPr>
      <w:t xml:space="preserve">Sürüm </w:t>
    </w:r>
    <w:r w:rsidR="008A6F0E">
      <w:rPr>
        <w:rFonts w:ascii="Arial" w:hAnsi="Arial" w:cs="Arial"/>
        <w:b/>
        <w:sz w:val="18"/>
        <w:szCs w:val="18"/>
      </w:rPr>
      <w:t>3</w:t>
    </w:r>
    <w:r w:rsidRPr="00610ED6">
      <w:rPr>
        <w:rFonts w:ascii="Arial" w:hAnsi="Arial" w:cs="Arial"/>
        <w:b/>
        <w:sz w:val="18"/>
        <w:szCs w:val="18"/>
      </w:rPr>
      <w:t>.0-202</w:t>
    </w:r>
    <w:r w:rsidR="008A6F0E">
      <w:rPr>
        <w:rFonts w:ascii="Arial" w:hAnsi="Arial" w:cs="Arial"/>
        <w:b/>
        <w:sz w:val="18"/>
        <w:szCs w:val="18"/>
      </w:rPr>
      <w:t>30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8F43" w14:textId="77777777" w:rsidR="00752D5D" w:rsidRDefault="00752D5D" w:rsidP="00CA4A74">
      <w:pPr>
        <w:spacing w:after="0" w:line="240" w:lineRule="auto"/>
      </w:pPr>
      <w:r>
        <w:separator/>
      </w:r>
    </w:p>
  </w:footnote>
  <w:footnote w:type="continuationSeparator" w:id="0">
    <w:p w14:paraId="779D70E1" w14:textId="77777777" w:rsidR="00752D5D" w:rsidRDefault="00752D5D" w:rsidP="00CA4A74">
      <w:pPr>
        <w:spacing w:after="0" w:line="240" w:lineRule="auto"/>
      </w:pPr>
      <w:r>
        <w:continuationSeparator/>
      </w:r>
    </w:p>
  </w:footnote>
  <w:footnote w:id="1">
    <w:p w14:paraId="41E478A5" w14:textId="77777777" w:rsidR="00D159BA" w:rsidRPr="00D159BA" w:rsidRDefault="00D159BA" w:rsidP="00D159BA">
      <w:pPr>
        <w:pStyle w:val="DipnotMetni"/>
        <w:jc w:val="both"/>
        <w:rPr>
          <w:rFonts w:ascii="Times New Roman" w:hAnsi="Times New Roman" w:cs="Times New Roman"/>
        </w:rPr>
      </w:pPr>
      <w:r w:rsidRPr="00D159BA">
        <w:rPr>
          <w:rStyle w:val="DipnotBavurusu"/>
          <w:rFonts w:ascii="Times New Roman" w:hAnsi="Times New Roman" w:cs="Times New Roman"/>
        </w:rPr>
        <w:footnoteRef/>
      </w:r>
      <w:r w:rsidRPr="00D159BA">
        <w:rPr>
          <w:rFonts w:ascii="Times New Roman" w:hAnsi="Times New Roman" w:cs="Times New Roman"/>
        </w:rPr>
        <w:t xml:space="preserve"> Her bir ölçütün karşılanma durumu ve şekline yönelik değerlendirme açık ve kanıtlara dayalı şekilde belirtilmelidir.</w:t>
      </w:r>
    </w:p>
  </w:footnote>
  <w:footnote w:id="2">
    <w:p w14:paraId="74F51945" w14:textId="77777777" w:rsidR="00D159BA" w:rsidRPr="00D159BA" w:rsidRDefault="00D159BA" w:rsidP="00D159BA">
      <w:pPr>
        <w:pStyle w:val="DipnotMetni"/>
        <w:jc w:val="both"/>
        <w:rPr>
          <w:rFonts w:ascii="Times New Roman" w:hAnsi="Times New Roman" w:cs="Times New Roman"/>
        </w:rPr>
      </w:pPr>
      <w:r w:rsidRPr="00D159BA">
        <w:rPr>
          <w:rStyle w:val="DipnotBavurusu"/>
          <w:rFonts w:ascii="Times New Roman" w:hAnsi="Times New Roman" w:cs="Times New Roman"/>
        </w:rPr>
        <w:footnoteRef/>
      </w:r>
      <w:r w:rsidRPr="00D15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ygun b</w:t>
      </w:r>
      <w:r w:rsidRPr="00D159BA">
        <w:rPr>
          <w:rFonts w:ascii="Times New Roman" w:hAnsi="Times New Roman" w:cs="Times New Roman"/>
        </w:rPr>
        <w:t xml:space="preserve">ulgu türü kısaltması </w:t>
      </w:r>
      <w:r>
        <w:rPr>
          <w:rFonts w:ascii="Times New Roman" w:hAnsi="Times New Roman" w:cs="Times New Roman"/>
        </w:rPr>
        <w:t>(</w:t>
      </w:r>
      <w:r w:rsidR="001A17CD">
        <w:rPr>
          <w:rFonts w:ascii="Times New Roman" w:hAnsi="Times New Roman" w:cs="Times New Roman"/>
        </w:rPr>
        <w:t xml:space="preserve">U, </w:t>
      </w:r>
      <w:r>
        <w:rPr>
          <w:rFonts w:ascii="Times New Roman" w:hAnsi="Times New Roman" w:cs="Times New Roman"/>
        </w:rPr>
        <w:t xml:space="preserve">BU, KU, İÖ) </w:t>
      </w:r>
      <w:r w:rsidRPr="00D159BA">
        <w:rPr>
          <w:rFonts w:ascii="Times New Roman" w:hAnsi="Times New Roman" w:cs="Times New Roman"/>
        </w:rPr>
        <w:t>belirtilmelidir</w:t>
      </w:r>
      <w:r>
        <w:rPr>
          <w:rFonts w:ascii="Times New Roman" w:hAnsi="Times New Roman" w:cs="Times New Roman"/>
        </w:rPr>
        <w:t>. Saha ziyareti öncesi yapılan değerlendirmelerde sahada özellikle odaklanılması istenen tespitler için SZ (saha ziyareti) kısaltması da eklenebilir. Örn</w:t>
      </w:r>
      <w:r w:rsidR="00903911">
        <w:rPr>
          <w:rFonts w:ascii="Times New Roman" w:hAnsi="Times New Roman" w:cs="Times New Roman"/>
        </w:rPr>
        <w:t>eğin;</w:t>
      </w:r>
      <w:r>
        <w:rPr>
          <w:rFonts w:ascii="Times New Roman" w:hAnsi="Times New Roman" w:cs="Times New Roman"/>
        </w:rPr>
        <w:t xml:space="preserve"> KU, S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DA7" w14:textId="6787FAC9" w:rsidR="00CA4A74" w:rsidRPr="00610ED6" w:rsidRDefault="00065542" w:rsidP="00065542">
    <w:pPr>
      <w:spacing w:after="0" w:line="240" w:lineRule="auto"/>
      <w:jc w:val="center"/>
      <w:rPr>
        <w:rFonts w:ascii="Arial" w:eastAsia="Times New Roman" w:hAnsi="Arial" w:cs="Arial"/>
        <w:b/>
        <w:bCs/>
        <w:iCs/>
        <w:sz w:val="18"/>
        <w:szCs w:val="18"/>
        <w:lang w:eastAsia="tr-TR"/>
      </w:rPr>
    </w:pPr>
    <w:r w:rsidRPr="00610ED6">
      <w:rPr>
        <w:rFonts w:ascii="Arial" w:eastAsia="Times New Roman" w:hAnsi="Arial" w:cs="Arial"/>
        <w:b/>
        <w:bCs/>
        <w:iCs/>
        <w:sz w:val="18"/>
        <w:szCs w:val="18"/>
        <w:lang w:eastAsia="tr-TR"/>
      </w:rPr>
      <w:t>OYK</w:t>
    </w:r>
  </w:p>
  <w:p w14:paraId="66ACDDF7" w14:textId="24621DD5" w:rsidR="00065542" w:rsidRPr="00610ED6" w:rsidRDefault="00803680" w:rsidP="00065542">
    <w:pPr>
      <w:spacing w:after="0" w:line="240" w:lineRule="auto"/>
      <w:jc w:val="center"/>
      <w:rPr>
        <w:rFonts w:ascii="Arial" w:eastAsia="Times New Roman" w:hAnsi="Arial" w:cs="Arial"/>
        <w:b/>
        <w:bCs/>
        <w:iCs/>
        <w:sz w:val="18"/>
        <w:szCs w:val="18"/>
        <w:lang w:eastAsia="tr-TR"/>
      </w:rPr>
    </w:pPr>
    <w:r w:rsidRPr="00610ED6">
      <w:rPr>
        <w:rFonts w:ascii="Arial" w:eastAsia="Times New Roman" w:hAnsi="Arial" w:cs="Arial"/>
        <w:b/>
        <w:bCs/>
        <w:iCs/>
        <w:sz w:val="18"/>
        <w:szCs w:val="18"/>
        <w:lang w:eastAsia="tr-TR"/>
      </w:rPr>
      <w:t>Ak</w:t>
    </w:r>
    <w:r w:rsidR="00065542" w:rsidRPr="00610ED6">
      <w:rPr>
        <w:rFonts w:ascii="Arial" w:eastAsia="Times New Roman" w:hAnsi="Arial" w:cs="Arial"/>
        <w:b/>
        <w:bCs/>
        <w:iCs/>
        <w:sz w:val="18"/>
        <w:szCs w:val="18"/>
        <w:lang w:eastAsia="tr-TR"/>
      </w:rPr>
      <w:t>reditasyon Değerlendirme Kontro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02090"/>
    <w:multiLevelType w:val="multilevel"/>
    <w:tmpl w:val="CBD68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6750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20"/>
    <w:rsid w:val="0002484D"/>
    <w:rsid w:val="00065542"/>
    <w:rsid w:val="00066BF7"/>
    <w:rsid w:val="00067B39"/>
    <w:rsid w:val="0009093E"/>
    <w:rsid w:val="000A18AB"/>
    <w:rsid w:val="000F78A5"/>
    <w:rsid w:val="00122C2A"/>
    <w:rsid w:val="00172292"/>
    <w:rsid w:val="00194B48"/>
    <w:rsid w:val="001A17CD"/>
    <w:rsid w:val="001A213A"/>
    <w:rsid w:val="001C535F"/>
    <w:rsid w:val="001D5FD0"/>
    <w:rsid w:val="001F02D8"/>
    <w:rsid w:val="00221B7D"/>
    <w:rsid w:val="00243045"/>
    <w:rsid w:val="002524BA"/>
    <w:rsid w:val="002D6AB8"/>
    <w:rsid w:val="002E7A0F"/>
    <w:rsid w:val="003520B1"/>
    <w:rsid w:val="00367637"/>
    <w:rsid w:val="0038209C"/>
    <w:rsid w:val="00394876"/>
    <w:rsid w:val="003C560C"/>
    <w:rsid w:val="003D2082"/>
    <w:rsid w:val="003D2D51"/>
    <w:rsid w:val="003E5EEB"/>
    <w:rsid w:val="00430511"/>
    <w:rsid w:val="00430971"/>
    <w:rsid w:val="00454C70"/>
    <w:rsid w:val="004822A4"/>
    <w:rsid w:val="004C0FC4"/>
    <w:rsid w:val="00537D67"/>
    <w:rsid w:val="00540305"/>
    <w:rsid w:val="005662E2"/>
    <w:rsid w:val="0058100D"/>
    <w:rsid w:val="005B318B"/>
    <w:rsid w:val="005E2852"/>
    <w:rsid w:val="00600499"/>
    <w:rsid w:val="00606304"/>
    <w:rsid w:val="0061002D"/>
    <w:rsid w:val="00610ED6"/>
    <w:rsid w:val="006223E3"/>
    <w:rsid w:val="00630959"/>
    <w:rsid w:val="00633BF9"/>
    <w:rsid w:val="00663F74"/>
    <w:rsid w:val="00665A72"/>
    <w:rsid w:val="00674B78"/>
    <w:rsid w:val="006B3127"/>
    <w:rsid w:val="006C3FDF"/>
    <w:rsid w:val="006C7ACD"/>
    <w:rsid w:val="006D6465"/>
    <w:rsid w:val="006E0258"/>
    <w:rsid w:val="0070541D"/>
    <w:rsid w:val="00752D5D"/>
    <w:rsid w:val="0076364B"/>
    <w:rsid w:val="00764E7E"/>
    <w:rsid w:val="007B4BBA"/>
    <w:rsid w:val="007C42A3"/>
    <w:rsid w:val="007C5653"/>
    <w:rsid w:val="007D2FE9"/>
    <w:rsid w:val="00803680"/>
    <w:rsid w:val="008048EE"/>
    <w:rsid w:val="00836F09"/>
    <w:rsid w:val="00860DC0"/>
    <w:rsid w:val="00862FFE"/>
    <w:rsid w:val="00882920"/>
    <w:rsid w:val="008A4097"/>
    <w:rsid w:val="008A4DF7"/>
    <w:rsid w:val="008A6F0E"/>
    <w:rsid w:val="008D1AFD"/>
    <w:rsid w:val="008D4242"/>
    <w:rsid w:val="008E30E9"/>
    <w:rsid w:val="008E4573"/>
    <w:rsid w:val="008F4451"/>
    <w:rsid w:val="008F5490"/>
    <w:rsid w:val="00903911"/>
    <w:rsid w:val="00913EBC"/>
    <w:rsid w:val="0091551D"/>
    <w:rsid w:val="009405BA"/>
    <w:rsid w:val="00965072"/>
    <w:rsid w:val="00966760"/>
    <w:rsid w:val="00976B77"/>
    <w:rsid w:val="009C1AFB"/>
    <w:rsid w:val="009D1623"/>
    <w:rsid w:val="009D353F"/>
    <w:rsid w:val="009D60F6"/>
    <w:rsid w:val="009D6998"/>
    <w:rsid w:val="009F5401"/>
    <w:rsid w:val="00A148AC"/>
    <w:rsid w:val="00A44451"/>
    <w:rsid w:val="00A63A4A"/>
    <w:rsid w:val="00B42224"/>
    <w:rsid w:val="00B47DBF"/>
    <w:rsid w:val="00B774F0"/>
    <w:rsid w:val="00BA2679"/>
    <w:rsid w:val="00BD1AA7"/>
    <w:rsid w:val="00C40826"/>
    <w:rsid w:val="00C4670B"/>
    <w:rsid w:val="00C567A1"/>
    <w:rsid w:val="00C8700E"/>
    <w:rsid w:val="00CA4A74"/>
    <w:rsid w:val="00CB75E8"/>
    <w:rsid w:val="00CF1209"/>
    <w:rsid w:val="00D11096"/>
    <w:rsid w:val="00D159BA"/>
    <w:rsid w:val="00D17705"/>
    <w:rsid w:val="00D36A5C"/>
    <w:rsid w:val="00D3799C"/>
    <w:rsid w:val="00D54568"/>
    <w:rsid w:val="00D76358"/>
    <w:rsid w:val="00DA19E6"/>
    <w:rsid w:val="00DA390A"/>
    <w:rsid w:val="00DF16DF"/>
    <w:rsid w:val="00EB294C"/>
    <w:rsid w:val="00EB666B"/>
    <w:rsid w:val="00ED3E3B"/>
    <w:rsid w:val="00EE66D6"/>
    <w:rsid w:val="00F0522C"/>
    <w:rsid w:val="00F94CF9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4D45E"/>
  <w15:docId w15:val="{3483F0D1-FD18-4FBB-B5C4-0503EB35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882920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82920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oKlavuzu">
    <w:name w:val="Table Grid"/>
    <w:basedOn w:val="NormalTablo"/>
    <w:uiPriority w:val="39"/>
    <w:rsid w:val="0088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66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4A74"/>
  </w:style>
  <w:style w:type="paragraph" w:styleId="AltBilgi">
    <w:name w:val="footer"/>
    <w:basedOn w:val="Normal"/>
    <w:link w:val="AltBilgiChar"/>
    <w:uiPriority w:val="99"/>
    <w:unhideWhenUsed/>
    <w:rsid w:val="00CA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4A74"/>
  </w:style>
  <w:style w:type="paragraph" w:styleId="DipnotMetni">
    <w:name w:val="footnote text"/>
    <w:basedOn w:val="Normal"/>
    <w:link w:val="DipnotMetniChar"/>
    <w:uiPriority w:val="99"/>
    <w:semiHidden/>
    <w:unhideWhenUsed/>
    <w:rsid w:val="00D159B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59B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159BA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C1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pla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akreditasy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3554-C693-4A68-B0E0-48B4A4A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aye Nihan CABUK</cp:lastModifiedBy>
  <cp:revision>8</cp:revision>
  <cp:lastPrinted>2019-12-17T21:25:00Z</cp:lastPrinted>
  <dcterms:created xsi:type="dcterms:W3CDTF">2023-05-04T14:54:00Z</dcterms:created>
  <dcterms:modified xsi:type="dcterms:W3CDTF">2023-05-04T15:02:00Z</dcterms:modified>
</cp:coreProperties>
</file>